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C0BCCCA" w:rsidR="00DF4FD8" w:rsidRPr="00A410FF" w:rsidRDefault="00BA1DA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49483B4" w:rsidR="00222997" w:rsidRPr="0078428F" w:rsidRDefault="00BA1DA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017913" w:rsidR="00222997" w:rsidRPr="00927C1B" w:rsidRDefault="00BA1D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1134DD" w:rsidR="00222997" w:rsidRPr="00927C1B" w:rsidRDefault="00BA1D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7C57172" w:rsidR="00222997" w:rsidRPr="00927C1B" w:rsidRDefault="00BA1D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27BCB74" w:rsidR="00222997" w:rsidRPr="00927C1B" w:rsidRDefault="00BA1D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A5C786" w:rsidR="00222997" w:rsidRPr="00927C1B" w:rsidRDefault="00BA1D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1DA4E1" w:rsidR="00222997" w:rsidRPr="00927C1B" w:rsidRDefault="00BA1D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50791C9" w:rsidR="00222997" w:rsidRPr="00927C1B" w:rsidRDefault="00BA1D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BBC23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03AD611" w:rsidR="0041001E" w:rsidRPr="004B120E" w:rsidRDefault="00BA1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48B9612" w:rsidR="0041001E" w:rsidRPr="004B120E" w:rsidRDefault="00BA1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DAE1A0D" w:rsidR="0041001E" w:rsidRPr="004B120E" w:rsidRDefault="00BA1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873052" w:rsidR="0041001E" w:rsidRPr="004B120E" w:rsidRDefault="00BA1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CCEB6F" w:rsidR="0041001E" w:rsidRPr="004B120E" w:rsidRDefault="00BA1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70A2F9B" w:rsidR="0041001E" w:rsidRPr="004B120E" w:rsidRDefault="00BA1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180EFD3" w:rsidR="0041001E" w:rsidRPr="004B120E" w:rsidRDefault="00BA1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6D0EF67" w:rsidR="0041001E" w:rsidRPr="004B120E" w:rsidRDefault="00BA1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C3D0C03" w:rsidR="0041001E" w:rsidRPr="004B120E" w:rsidRDefault="00BA1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8B0344D" w:rsidR="0041001E" w:rsidRPr="004B120E" w:rsidRDefault="00BA1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1E2EC6" w:rsidR="0041001E" w:rsidRPr="004B120E" w:rsidRDefault="00BA1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602C63D" w:rsidR="0041001E" w:rsidRPr="004B120E" w:rsidRDefault="00BA1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084E72" w:rsidR="0041001E" w:rsidRPr="004B120E" w:rsidRDefault="00BA1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82EF662" w:rsidR="0041001E" w:rsidRPr="004B120E" w:rsidRDefault="00BA1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FFDF91" w:rsidR="0041001E" w:rsidRPr="004B120E" w:rsidRDefault="00BA1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E907BDE" w:rsidR="0041001E" w:rsidRPr="004B120E" w:rsidRDefault="00BA1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299C5D3" w:rsidR="0041001E" w:rsidRPr="004B120E" w:rsidRDefault="00BA1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EF68772" w:rsidR="0041001E" w:rsidRPr="004B120E" w:rsidRDefault="00BA1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46435B" w:rsidR="0041001E" w:rsidRPr="004B120E" w:rsidRDefault="00BA1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24516CF" w:rsidR="0041001E" w:rsidRPr="004B120E" w:rsidRDefault="00BA1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B75D547" w:rsidR="0041001E" w:rsidRPr="004B120E" w:rsidRDefault="00BA1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7DE4014" w:rsidR="0041001E" w:rsidRPr="004B120E" w:rsidRDefault="00BA1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8A16255" w:rsidR="0041001E" w:rsidRPr="004B120E" w:rsidRDefault="00BA1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40E61C" w:rsidR="0041001E" w:rsidRPr="004B120E" w:rsidRDefault="00BA1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EBF135B" w:rsidR="0041001E" w:rsidRPr="004B120E" w:rsidRDefault="00BA1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973448E" w:rsidR="0041001E" w:rsidRPr="004B120E" w:rsidRDefault="00BA1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7A06A9" w:rsidR="0041001E" w:rsidRPr="004B120E" w:rsidRDefault="00BA1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137CEF3" w:rsidR="0041001E" w:rsidRPr="004B120E" w:rsidRDefault="00BA1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6857C1A" w:rsidR="0041001E" w:rsidRPr="004B120E" w:rsidRDefault="00BA1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F6DD867" w:rsidR="0041001E" w:rsidRPr="004B120E" w:rsidRDefault="00BA1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07785DE" w:rsidR="0041001E" w:rsidRPr="004B120E" w:rsidRDefault="00BA1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45736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E581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FA988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A1DA2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80 Calendar</dc:title>
  <dc:subject>Free printable May 2180 Calendar</dc:subject>
  <dc:creator>General Blue Corporation</dc:creator>
  <keywords>May 2180 Calendar Printable, Easy to Customize</keywords>
  <dc:description/>
  <dcterms:created xsi:type="dcterms:W3CDTF">2019-12-12T15:31:00.0000000Z</dcterms:created>
  <dcterms:modified xsi:type="dcterms:W3CDTF">2023-05-28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